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8C0" w:rsidRDefault="000E3C9B">
      <w:pPr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附件：</w:t>
      </w:r>
    </w:p>
    <w:p w:rsidR="00B478C0" w:rsidRDefault="00B478C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B478C0" w:rsidRDefault="000E3C9B">
      <w:pPr>
        <w:jc w:val="center"/>
        <w:rPr>
          <w:rFonts w:ascii="仿宋" w:eastAsia="仿宋" w:hAnsi="仿宋"/>
          <w:b/>
          <w:sz w:val="32"/>
          <w:szCs w:val="32"/>
        </w:rPr>
      </w:pPr>
      <w:bookmarkStart w:id="0" w:name="_GoBack"/>
      <w:r>
        <w:rPr>
          <w:rFonts w:ascii="仿宋" w:eastAsia="仿宋" w:hAnsi="仿宋" w:hint="eastAsia"/>
          <w:b/>
          <w:sz w:val="32"/>
          <w:szCs w:val="32"/>
        </w:rPr>
        <w:t>培训报名意向登记表</w:t>
      </w:r>
    </w:p>
    <w:bookmarkEnd w:id="0"/>
    <w:p w:rsidR="00B478C0" w:rsidRDefault="00B478C0">
      <w:pPr>
        <w:jc w:val="center"/>
        <w:rPr>
          <w:rFonts w:ascii="仿宋" w:eastAsia="仿宋" w:hAnsi="仿宋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367"/>
        <w:gridCol w:w="1256"/>
        <w:gridCol w:w="1964"/>
        <w:gridCol w:w="73"/>
        <w:gridCol w:w="2286"/>
      </w:tblGrid>
      <w:tr w:rsidR="00B478C0">
        <w:trPr>
          <w:cantSplit/>
          <w:trHeight w:val="517"/>
        </w:trPr>
        <w:tc>
          <w:tcPr>
            <w:tcW w:w="1418" w:type="dxa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单位名称</w:t>
            </w:r>
          </w:p>
        </w:tc>
        <w:tc>
          <w:tcPr>
            <w:tcW w:w="2623" w:type="dxa"/>
            <w:gridSpan w:val="2"/>
            <w:noWrap/>
            <w:vAlign w:val="center"/>
          </w:tcPr>
          <w:p w:rsidR="00B478C0" w:rsidRDefault="00B478C0">
            <w:pPr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2037" w:type="dxa"/>
            <w:gridSpan w:val="2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proofErr w:type="gramStart"/>
            <w:r>
              <w:rPr>
                <w:rFonts w:ascii="仿宋_GB2312" w:eastAsia="仿宋_GB2312" w:hint="eastAsia"/>
                <w:sz w:val="30"/>
              </w:rPr>
              <w:t>联络微信</w:t>
            </w:r>
            <w:proofErr w:type="gramEnd"/>
          </w:p>
        </w:tc>
        <w:tc>
          <w:tcPr>
            <w:tcW w:w="2286" w:type="dxa"/>
            <w:noWrap/>
            <w:vAlign w:val="center"/>
          </w:tcPr>
          <w:p w:rsidR="00B478C0" w:rsidRDefault="00B478C0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B478C0">
        <w:trPr>
          <w:cantSplit/>
          <w:trHeight w:val="517"/>
        </w:trPr>
        <w:tc>
          <w:tcPr>
            <w:tcW w:w="1418" w:type="dxa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联系人</w:t>
            </w:r>
          </w:p>
        </w:tc>
        <w:tc>
          <w:tcPr>
            <w:tcW w:w="2623" w:type="dxa"/>
            <w:gridSpan w:val="2"/>
            <w:noWrap/>
            <w:vAlign w:val="center"/>
          </w:tcPr>
          <w:p w:rsidR="00B478C0" w:rsidRDefault="00B478C0">
            <w:pPr>
              <w:jc w:val="center"/>
              <w:rPr>
                <w:rFonts w:ascii="仿宋_GB2312" w:eastAsia="仿宋_GB2312"/>
                <w:sz w:val="30"/>
              </w:rPr>
            </w:pPr>
          </w:p>
        </w:tc>
        <w:tc>
          <w:tcPr>
            <w:tcW w:w="2037" w:type="dxa"/>
            <w:gridSpan w:val="2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联系电话</w:t>
            </w:r>
          </w:p>
        </w:tc>
        <w:tc>
          <w:tcPr>
            <w:tcW w:w="2286" w:type="dxa"/>
            <w:noWrap/>
            <w:vAlign w:val="center"/>
          </w:tcPr>
          <w:p w:rsidR="00B478C0" w:rsidRDefault="00B478C0">
            <w:pPr>
              <w:jc w:val="center"/>
              <w:rPr>
                <w:rFonts w:ascii="仿宋_GB2312" w:eastAsia="仿宋_GB2312"/>
                <w:sz w:val="30"/>
              </w:rPr>
            </w:pPr>
          </w:p>
        </w:tc>
      </w:tr>
      <w:tr w:rsidR="00B478C0">
        <w:trPr>
          <w:cantSplit/>
          <w:trHeight w:val="529"/>
        </w:trPr>
        <w:tc>
          <w:tcPr>
            <w:tcW w:w="8364" w:type="dxa"/>
            <w:gridSpan w:val="6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培训意向</w:t>
            </w:r>
          </w:p>
        </w:tc>
      </w:tr>
      <w:tr w:rsidR="00B478C0">
        <w:trPr>
          <w:cantSplit/>
          <w:trHeight w:val="516"/>
        </w:trPr>
        <w:tc>
          <w:tcPr>
            <w:tcW w:w="2785" w:type="dxa"/>
            <w:gridSpan w:val="2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培训类别</w:t>
            </w:r>
          </w:p>
        </w:tc>
        <w:tc>
          <w:tcPr>
            <w:tcW w:w="3220" w:type="dxa"/>
            <w:gridSpan w:val="2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参训人数</w:t>
            </w:r>
          </w:p>
        </w:tc>
        <w:tc>
          <w:tcPr>
            <w:tcW w:w="2359" w:type="dxa"/>
            <w:gridSpan w:val="2"/>
            <w:noWrap/>
            <w:vAlign w:val="center"/>
          </w:tcPr>
          <w:p w:rsidR="00B478C0" w:rsidRDefault="000E3C9B">
            <w:pPr>
              <w:jc w:val="center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备注</w:t>
            </w:r>
          </w:p>
        </w:tc>
      </w:tr>
      <w:tr w:rsidR="00B478C0">
        <w:trPr>
          <w:trHeight w:val="839"/>
        </w:trPr>
        <w:tc>
          <w:tcPr>
            <w:tcW w:w="2785" w:type="dxa"/>
            <w:gridSpan w:val="2"/>
            <w:noWrap/>
          </w:tcPr>
          <w:p w:rsidR="00B478C0" w:rsidRDefault="000E3C9B">
            <w:pPr>
              <w:jc w:val="left"/>
              <w:rPr>
                <w:rFonts w:ascii="仿宋_GB2312" w:eastAsia="仿宋_GB2312"/>
                <w:sz w:val="30"/>
              </w:rPr>
            </w:pPr>
            <w:r>
              <w:rPr>
                <w:rFonts w:ascii="仿宋_GB2312" w:eastAsia="仿宋_GB2312" w:hint="eastAsia"/>
                <w:sz w:val="30"/>
              </w:rPr>
              <w:t>如：</w:t>
            </w:r>
            <w:proofErr w:type="gramStart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污</w:t>
            </w:r>
            <w:proofErr w:type="gramEnd"/>
            <w:r>
              <w:rPr>
                <w:rFonts w:ascii="仿宋" w:eastAsia="仿宋" w:hAnsi="仿宋" w:cs="仿宋" w:hint="eastAsia"/>
                <w:kern w:val="0"/>
                <w:sz w:val="30"/>
                <w:szCs w:val="30"/>
              </w:rPr>
              <w:t>废水处理工</w:t>
            </w:r>
          </w:p>
        </w:tc>
        <w:tc>
          <w:tcPr>
            <w:tcW w:w="3220" w:type="dxa"/>
            <w:gridSpan w:val="2"/>
            <w:noWrap/>
          </w:tcPr>
          <w:p w:rsidR="00B478C0" w:rsidRDefault="00B478C0">
            <w:pPr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359" w:type="dxa"/>
            <w:gridSpan w:val="2"/>
            <w:noWrap/>
          </w:tcPr>
          <w:p w:rsidR="00B478C0" w:rsidRDefault="00B478C0">
            <w:pPr>
              <w:ind w:firstLineChars="100" w:firstLine="300"/>
              <w:rPr>
                <w:rFonts w:ascii="仿宋_GB2312" w:eastAsia="仿宋_GB2312"/>
                <w:sz w:val="30"/>
              </w:rPr>
            </w:pPr>
          </w:p>
        </w:tc>
      </w:tr>
      <w:tr w:rsidR="00B478C0">
        <w:trPr>
          <w:trHeight w:val="839"/>
        </w:trPr>
        <w:tc>
          <w:tcPr>
            <w:tcW w:w="2785" w:type="dxa"/>
            <w:gridSpan w:val="2"/>
            <w:noWrap/>
          </w:tcPr>
          <w:p w:rsidR="00B478C0" w:rsidRDefault="00B478C0">
            <w:pPr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3220" w:type="dxa"/>
            <w:gridSpan w:val="2"/>
            <w:noWrap/>
          </w:tcPr>
          <w:p w:rsidR="00B478C0" w:rsidRDefault="00B478C0">
            <w:pPr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359" w:type="dxa"/>
            <w:gridSpan w:val="2"/>
            <w:noWrap/>
          </w:tcPr>
          <w:p w:rsidR="00B478C0" w:rsidRDefault="00B478C0">
            <w:pPr>
              <w:ind w:firstLineChars="100" w:firstLine="300"/>
              <w:rPr>
                <w:rFonts w:ascii="仿宋_GB2312" w:eastAsia="仿宋_GB2312"/>
                <w:sz w:val="30"/>
              </w:rPr>
            </w:pPr>
          </w:p>
        </w:tc>
      </w:tr>
      <w:tr w:rsidR="00B478C0">
        <w:trPr>
          <w:trHeight w:val="839"/>
        </w:trPr>
        <w:tc>
          <w:tcPr>
            <w:tcW w:w="2785" w:type="dxa"/>
            <w:gridSpan w:val="2"/>
            <w:noWrap/>
          </w:tcPr>
          <w:p w:rsidR="00B478C0" w:rsidRDefault="00B478C0">
            <w:pPr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3220" w:type="dxa"/>
            <w:gridSpan w:val="2"/>
            <w:noWrap/>
          </w:tcPr>
          <w:p w:rsidR="00B478C0" w:rsidRDefault="00B478C0">
            <w:pPr>
              <w:jc w:val="left"/>
              <w:rPr>
                <w:rFonts w:ascii="仿宋_GB2312" w:eastAsia="仿宋_GB2312"/>
                <w:sz w:val="30"/>
              </w:rPr>
            </w:pPr>
          </w:p>
        </w:tc>
        <w:tc>
          <w:tcPr>
            <w:tcW w:w="2359" w:type="dxa"/>
            <w:gridSpan w:val="2"/>
            <w:noWrap/>
          </w:tcPr>
          <w:p w:rsidR="00B478C0" w:rsidRDefault="00B478C0">
            <w:pPr>
              <w:ind w:firstLineChars="100" w:firstLine="300"/>
              <w:rPr>
                <w:rFonts w:ascii="仿宋_GB2312" w:eastAsia="仿宋_GB2312"/>
                <w:sz w:val="30"/>
              </w:rPr>
            </w:pPr>
          </w:p>
        </w:tc>
      </w:tr>
    </w:tbl>
    <w:p w:rsidR="00B478C0" w:rsidRPr="00A374B1" w:rsidRDefault="000E3C9B">
      <w:pPr>
        <w:spacing w:line="540" w:lineRule="exact"/>
        <w:ind w:right="640"/>
        <w:rPr>
          <w:rFonts w:ascii="仿宋" w:eastAsia="仿宋" w:hAnsi="仿宋" w:cs="仿宋"/>
          <w:sz w:val="28"/>
          <w:szCs w:val="28"/>
        </w:rPr>
      </w:pPr>
      <w:r w:rsidRPr="00A374B1">
        <w:rPr>
          <w:rFonts w:ascii="仿宋" w:eastAsia="仿宋" w:hAnsi="仿宋" w:cs="仿宋" w:hint="eastAsia"/>
          <w:sz w:val="28"/>
          <w:szCs w:val="28"/>
        </w:rPr>
        <w:t>注：1.计划人数为大概的人数范围；</w:t>
      </w:r>
    </w:p>
    <w:p w:rsidR="000C6D51" w:rsidRPr="00A374B1" w:rsidRDefault="000C6D51" w:rsidP="00A374B1">
      <w:pPr>
        <w:spacing w:line="540" w:lineRule="exact"/>
        <w:ind w:right="640" w:firstLineChars="200" w:firstLine="560"/>
        <w:rPr>
          <w:rFonts w:ascii="仿宋" w:eastAsia="仿宋" w:hAnsi="仿宋" w:cs="仿宋"/>
          <w:sz w:val="28"/>
          <w:szCs w:val="28"/>
        </w:rPr>
      </w:pPr>
      <w:r w:rsidRPr="00A374B1">
        <w:rPr>
          <w:rFonts w:ascii="仿宋" w:eastAsia="仿宋" w:hAnsi="仿宋" w:cs="仿宋" w:hint="eastAsia"/>
          <w:sz w:val="28"/>
          <w:szCs w:val="28"/>
        </w:rPr>
        <w:t>2.请于4月16日之前将培训报名意向登记表发送</w:t>
      </w:r>
      <w:proofErr w:type="gramStart"/>
      <w:r w:rsidRPr="00A374B1">
        <w:rPr>
          <w:rFonts w:ascii="仿宋" w:eastAsia="仿宋" w:hAnsi="仿宋" w:cs="仿宋" w:hint="eastAsia"/>
          <w:sz w:val="28"/>
          <w:szCs w:val="28"/>
        </w:rPr>
        <w:t>至联系</w:t>
      </w:r>
      <w:proofErr w:type="gramEnd"/>
      <w:r w:rsidRPr="00A374B1">
        <w:rPr>
          <w:rFonts w:ascii="仿宋" w:eastAsia="仿宋" w:hAnsi="仿宋" w:cs="仿宋" w:hint="eastAsia"/>
          <w:sz w:val="28"/>
          <w:szCs w:val="28"/>
        </w:rPr>
        <w:t>邮箱。</w:t>
      </w:r>
    </w:p>
    <w:p w:rsidR="00B478C0" w:rsidRPr="00A374B1" w:rsidRDefault="000E3C9B" w:rsidP="00A374B1">
      <w:pPr>
        <w:spacing w:line="540" w:lineRule="exact"/>
        <w:ind w:right="640" w:firstLineChars="200" w:firstLine="560"/>
        <w:rPr>
          <w:rFonts w:ascii="仿宋" w:eastAsia="仿宋" w:hAnsi="仿宋" w:cs="仿宋"/>
          <w:sz w:val="28"/>
          <w:szCs w:val="28"/>
        </w:rPr>
      </w:pPr>
      <w:r w:rsidRPr="00A374B1">
        <w:rPr>
          <w:rFonts w:ascii="仿宋" w:eastAsia="仿宋" w:hAnsi="仿宋" w:cs="仿宋" w:hint="eastAsia"/>
          <w:sz w:val="28"/>
          <w:szCs w:val="28"/>
        </w:rPr>
        <w:t>3.微信号方便报名期间相关事宜的联络；</w:t>
      </w:r>
    </w:p>
    <w:p w:rsidR="00B478C0" w:rsidRPr="00C83C45" w:rsidRDefault="00B478C0" w:rsidP="00C83C45">
      <w:pPr>
        <w:spacing w:line="540" w:lineRule="exact"/>
        <w:ind w:right="640" w:firstLine="405"/>
        <w:rPr>
          <w:rFonts w:ascii="仿宋" w:eastAsia="仿宋" w:hAnsi="仿宋" w:cs="仿宋"/>
        </w:rPr>
      </w:pPr>
    </w:p>
    <w:p w:rsidR="00B478C0" w:rsidRPr="00C83C45" w:rsidRDefault="00B478C0">
      <w:pPr>
        <w:rPr>
          <w:rFonts w:eastAsiaTheme="minorEastAsia"/>
        </w:rPr>
      </w:pPr>
    </w:p>
    <w:sectPr w:rsidR="00B478C0" w:rsidRPr="00C83C45" w:rsidSect="00B47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AEE" w:rsidRDefault="007E3AEE" w:rsidP="00E34DC3">
      <w:r>
        <w:separator/>
      </w:r>
    </w:p>
  </w:endnote>
  <w:endnote w:type="continuationSeparator" w:id="0">
    <w:p w:rsidR="007E3AEE" w:rsidRDefault="007E3AEE" w:rsidP="00E34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AEE" w:rsidRDefault="007E3AEE" w:rsidP="00E34DC3">
      <w:r>
        <w:separator/>
      </w:r>
    </w:p>
  </w:footnote>
  <w:footnote w:type="continuationSeparator" w:id="0">
    <w:p w:rsidR="007E3AEE" w:rsidRDefault="007E3AEE" w:rsidP="00E34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07A5E"/>
    <w:multiLevelType w:val="hybridMultilevel"/>
    <w:tmpl w:val="F61C447E"/>
    <w:lvl w:ilvl="0" w:tplc="D3BA2E2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64655E"/>
    <w:multiLevelType w:val="singleLevel"/>
    <w:tmpl w:val="4164655E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42EB7DA4"/>
    <w:multiLevelType w:val="hybridMultilevel"/>
    <w:tmpl w:val="E4BE0840"/>
    <w:lvl w:ilvl="0" w:tplc="70420C58">
      <w:start w:val="3"/>
      <w:numFmt w:val="decimal"/>
      <w:lvlText w:val="%1、"/>
      <w:lvlJc w:val="left"/>
      <w:pPr>
        <w:ind w:left="13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1" w:hanging="420"/>
      </w:pPr>
    </w:lvl>
    <w:lvl w:ilvl="2" w:tplc="0409001B" w:tentative="1">
      <w:start w:val="1"/>
      <w:numFmt w:val="lowerRoman"/>
      <w:lvlText w:val="%3."/>
      <w:lvlJc w:val="righ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9" w:tentative="1">
      <w:start w:val="1"/>
      <w:numFmt w:val="lowerLetter"/>
      <w:lvlText w:val="%5)"/>
      <w:lvlJc w:val="left"/>
      <w:pPr>
        <w:ind w:left="2691" w:hanging="420"/>
      </w:pPr>
    </w:lvl>
    <w:lvl w:ilvl="5" w:tplc="0409001B" w:tentative="1">
      <w:start w:val="1"/>
      <w:numFmt w:val="lowerRoman"/>
      <w:lvlText w:val="%6."/>
      <w:lvlJc w:val="righ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9" w:tentative="1">
      <w:start w:val="1"/>
      <w:numFmt w:val="lowerLetter"/>
      <w:lvlText w:val="%8)"/>
      <w:lvlJc w:val="left"/>
      <w:pPr>
        <w:ind w:left="3951" w:hanging="420"/>
      </w:pPr>
    </w:lvl>
    <w:lvl w:ilvl="8" w:tplc="0409001B" w:tentative="1">
      <w:start w:val="1"/>
      <w:numFmt w:val="lowerRoman"/>
      <w:lvlText w:val="%9."/>
      <w:lvlJc w:val="right"/>
      <w:pPr>
        <w:ind w:left="4371" w:hanging="420"/>
      </w:pPr>
    </w:lvl>
  </w:abstractNum>
  <w:abstractNum w:abstractNumId="3">
    <w:nsid w:val="5EA522EF"/>
    <w:multiLevelType w:val="hybridMultilevel"/>
    <w:tmpl w:val="7EFE5BC2"/>
    <w:lvl w:ilvl="0" w:tplc="45B80DA2">
      <w:start w:val="3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DCF7199"/>
    <w:multiLevelType w:val="hybridMultilevel"/>
    <w:tmpl w:val="9B98B6A8"/>
    <w:lvl w:ilvl="0" w:tplc="0AB64202">
      <w:start w:val="3"/>
      <w:numFmt w:val="decimal"/>
      <w:lvlText w:val="%1、"/>
      <w:lvlJc w:val="left"/>
      <w:pPr>
        <w:ind w:left="131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1" w:hanging="420"/>
      </w:pPr>
    </w:lvl>
    <w:lvl w:ilvl="2" w:tplc="0409001B" w:tentative="1">
      <w:start w:val="1"/>
      <w:numFmt w:val="lowerRoman"/>
      <w:lvlText w:val="%3."/>
      <w:lvlJc w:val="right"/>
      <w:pPr>
        <w:ind w:left="1851" w:hanging="420"/>
      </w:pPr>
    </w:lvl>
    <w:lvl w:ilvl="3" w:tplc="0409000F" w:tentative="1">
      <w:start w:val="1"/>
      <w:numFmt w:val="decimal"/>
      <w:lvlText w:val="%4."/>
      <w:lvlJc w:val="left"/>
      <w:pPr>
        <w:ind w:left="2271" w:hanging="420"/>
      </w:pPr>
    </w:lvl>
    <w:lvl w:ilvl="4" w:tplc="04090019" w:tentative="1">
      <w:start w:val="1"/>
      <w:numFmt w:val="lowerLetter"/>
      <w:lvlText w:val="%5)"/>
      <w:lvlJc w:val="left"/>
      <w:pPr>
        <w:ind w:left="2691" w:hanging="420"/>
      </w:pPr>
    </w:lvl>
    <w:lvl w:ilvl="5" w:tplc="0409001B" w:tentative="1">
      <w:start w:val="1"/>
      <w:numFmt w:val="lowerRoman"/>
      <w:lvlText w:val="%6."/>
      <w:lvlJc w:val="right"/>
      <w:pPr>
        <w:ind w:left="3111" w:hanging="420"/>
      </w:pPr>
    </w:lvl>
    <w:lvl w:ilvl="6" w:tplc="0409000F" w:tentative="1">
      <w:start w:val="1"/>
      <w:numFmt w:val="decimal"/>
      <w:lvlText w:val="%7."/>
      <w:lvlJc w:val="left"/>
      <w:pPr>
        <w:ind w:left="3531" w:hanging="420"/>
      </w:pPr>
    </w:lvl>
    <w:lvl w:ilvl="7" w:tplc="04090019" w:tentative="1">
      <w:start w:val="1"/>
      <w:numFmt w:val="lowerLetter"/>
      <w:lvlText w:val="%8)"/>
      <w:lvlJc w:val="left"/>
      <w:pPr>
        <w:ind w:left="3951" w:hanging="420"/>
      </w:pPr>
    </w:lvl>
    <w:lvl w:ilvl="8" w:tplc="0409001B" w:tentative="1">
      <w:start w:val="1"/>
      <w:numFmt w:val="lowerRoman"/>
      <w:lvlText w:val="%9."/>
      <w:lvlJc w:val="right"/>
      <w:pPr>
        <w:ind w:left="4371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41E01"/>
    <w:rsid w:val="0001118F"/>
    <w:rsid w:val="0003436E"/>
    <w:rsid w:val="000527C7"/>
    <w:rsid w:val="000840AB"/>
    <w:rsid w:val="000A5C8A"/>
    <w:rsid w:val="000B6DE0"/>
    <w:rsid w:val="000B703A"/>
    <w:rsid w:val="000C6D51"/>
    <w:rsid w:val="000E3C9B"/>
    <w:rsid w:val="000E6FB9"/>
    <w:rsid w:val="001265AE"/>
    <w:rsid w:val="0017381F"/>
    <w:rsid w:val="001751D8"/>
    <w:rsid w:val="002173B2"/>
    <w:rsid w:val="00247217"/>
    <w:rsid w:val="002877FE"/>
    <w:rsid w:val="00290E6C"/>
    <w:rsid w:val="002B20FF"/>
    <w:rsid w:val="002C60B6"/>
    <w:rsid w:val="00337CF8"/>
    <w:rsid w:val="00351B6D"/>
    <w:rsid w:val="0036026B"/>
    <w:rsid w:val="003C3337"/>
    <w:rsid w:val="003D72A3"/>
    <w:rsid w:val="00433D15"/>
    <w:rsid w:val="004E219E"/>
    <w:rsid w:val="00544AC8"/>
    <w:rsid w:val="00576193"/>
    <w:rsid w:val="00591DDA"/>
    <w:rsid w:val="005D3F5B"/>
    <w:rsid w:val="0062553C"/>
    <w:rsid w:val="00650AEB"/>
    <w:rsid w:val="006531D7"/>
    <w:rsid w:val="00665DAB"/>
    <w:rsid w:val="00666DD9"/>
    <w:rsid w:val="00670923"/>
    <w:rsid w:val="006C4984"/>
    <w:rsid w:val="00716A03"/>
    <w:rsid w:val="00763E9A"/>
    <w:rsid w:val="007A4D5D"/>
    <w:rsid w:val="007B7096"/>
    <w:rsid w:val="007D08E6"/>
    <w:rsid w:val="007E3AEE"/>
    <w:rsid w:val="007E7D31"/>
    <w:rsid w:val="00812D93"/>
    <w:rsid w:val="0082109C"/>
    <w:rsid w:val="00850490"/>
    <w:rsid w:val="008625A2"/>
    <w:rsid w:val="008725B2"/>
    <w:rsid w:val="008F19CA"/>
    <w:rsid w:val="008F50F9"/>
    <w:rsid w:val="009126A7"/>
    <w:rsid w:val="00986BDA"/>
    <w:rsid w:val="009E53DA"/>
    <w:rsid w:val="009E76BF"/>
    <w:rsid w:val="009F1122"/>
    <w:rsid w:val="00A26E41"/>
    <w:rsid w:val="00A374B1"/>
    <w:rsid w:val="00A726B6"/>
    <w:rsid w:val="00A94CAF"/>
    <w:rsid w:val="00AB1C48"/>
    <w:rsid w:val="00AC1F5B"/>
    <w:rsid w:val="00AD1CE3"/>
    <w:rsid w:val="00AD25F4"/>
    <w:rsid w:val="00B46432"/>
    <w:rsid w:val="00B478C0"/>
    <w:rsid w:val="00B70BE7"/>
    <w:rsid w:val="00B95353"/>
    <w:rsid w:val="00B97E67"/>
    <w:rsid w:val="00C03302"/>
    <w:rsid w:val="00C05BFE"/>
    <w:rsid w:val="00C348C5"/>
    <w:rsid w:val="00C62AEC"/>
    <w:rsid w:val="00C76D44"/>
    <w:rsid w:val="00C83C45"/>
    <w:rsid w:val="00CD77EB"/>
    <w:rsid w:val="00CF070C"/>
    <w:rsid w:val="00D178EA"/>
    <w:rsid w:val="00D34C10"/>
    <w:rsid w:val="00D41E01"/>
    <w:rsid w:val="00D50975"/>
    <w:rsid w:val="00D50D48"/>
    <w:rsid w:val="00D80E01"/>
    <w:rsid w:val="00DB5458"/>
    <w:rsid w:val="00DC20D9"/>
    <w:rsid w:val="00E005E2"/>
    <w:rsid w:val="00E34DC3"/>
    <w:rsid w:val="00E65A65"/>
    <w:rsid w:val="00E80E02"/>
    <w:rsid w:val="00EA01F6"/>
    <w:rsid w:val="00EE5D30"/>
    <w:rsid w:val="00EE73C9"/>
    <w:rsid w:val="00F025FD"/>
    <w:rsid w:val="00F37C4B"/>
    <w:rsid w:val="00F56B0F"/>
    <w:rsid w:val="00F76CB5"/>
    <w:rsid w:val="00FC5A37"/>
    <w:rsid w:val="00FF5F9D"/>
    <w:rsid w:val="01557A0C"/>
    <w:rsid w:val="018B45A1"/>
    <w:rsid w:val="026458A6"/>
    <w:rsid w:val="02991F1A"/>
    <w:rsid w:val="02C36126"/>
    <w:rsid w:val="030B3EF2"/>
    <w:rsid w:val="030D48AB"/>
    <w:rsid w:val="052D3525"/>
    <w:rsid w:val="056F50F0"/>
    <w:rsid w:val="062A2379"/>
    <w:rsid w:val="064647FA"/>
    <w:rsid w:val="0648654D"/>
    <w:rsid w:val="0699457D"/>
    <w:rsid w:val="0754386F"/>
    <w:rsid w:val="08D9298E"/>
    <w:rsid w:val="090C2446"/>
    <w:rsid w:val="09971953"/>
    <w:rsid w:val="09F93758"/>
    <w:rsid w:val="0B120D04"/>
    <w:rsid w:val="0CBB0BE4"/>
    <w:rsid w:val="0CC569EE"/>
    <w:rsid w:val="0CE330E1"/>
    <w:rsid w:val="0D100ED9"/>
    <w:rsid w:val="0D3B2409"/>
    <w:rsid w:val="0D492535"/>
    <w:rsid w:val="0D880F06"/>
    <w:rsid w:val="0E645F91"/>
    <w:rsid w:val="0F601E81"/>
    <w:rsid w:val="0F640038"/>
    <w:rsid w:val="0FCB6EB6"/>
    <w:rsid w:val="0FD10B9D"/>
    <w:rsid w:val="107715D4"/>
    <w:rsid w:val="10AB6881"/>
    <w:rsid w:val="1194769E"/>
    <w:rsid w:val="12E3334B"/>
    <w:rsid w:val="12E60846"/>
    <w:rsid w:val="131D7B2E"/>
    <w:rsid w:val="13957F7F"/>
    <w:rsid w:val="13E16C5A"/>
    <w:rsid w:val="14406497"/>
    <w:rsid w:val="14AA3C89"/>
    <w:rsid w:val="14B1409E"/>
    <w:rsid w:val="15BB6FDD"/>
    <w:rsid w:val="15D73713"/>
    <w:rsid w:val="177F6476"/>
    <w:rsid w:val="180D6A60"/>
    <w:rsid w:val="18D26FF5"/>
    <w:rsid w:val="18DB50A2"/>
    <w:rsid w:val="18E71C3B"/>
    <w:rsid w:val="19236BDE"/>
    <w:rsid w:val="19C168DF"/>
    <w:rsid w:val="1A7572CA"/>
    <w:rsid w:val="1AFA55D2"/>
    <w:rsid w:val="1B9954D8"/>
    <w:rsid w:val="1C1402AC"/>
    <w:rsid w:val="1DC6466D"/>
    <w:rsid w:val="1DD4340E"/>
    <w:rsid w:val="1E9B0A75"/>
    <w:rsid w:val="1F9723AF"/>
    <w:rsid w:val="1FA705D4"/>
    <w:rsid w:val="1FBB7E26"/>
    <w:rsid w:val="1FF112A2"/>
    <w:rsid w:val="20281E1B"/>
    <w:rsid w:val="204A3C90"/>
    <w:rsid w:val="21523BBD"/>
    <w:rsid w:val="217A5F7A"/>
    <w:rsid w:val="21D047B1"/>
    <w:rsid w:val="21EA3C4D"/>
    <w:rsid w:val="21F40EF4"/>
    <w:rsid w:val="225448BA"/>
    <w:rsid w:val="228437A4"/>
    <w:rsid w:val="233E4D07"/>
    <w:rsid w:val="241928E3"/>
    <w:rsid w:val="24286B84"/>
    <w:rsid w:val="247852C3"/>
    <w:rsid w:val="24A556D3"/>
    <w:rsid w:val="259C5E12"/>
    <w:rsid w:val="26143561"/>
    <w:rsid w:val="263305C0"/>
    <w:rsid w:val="26AF12A8"/>
    <w:rsid w:val="26F805A8"/>
    <w:rsid w:val="273C47C7"/>
    <w:rsid w:val="275321DC"/>
    <w:rsid w:val="27C10372"/>
    <w:rsid w:val="27D046ED"/>
    <w:rsid w:val="27F91A86"/>
    <w:rsid w:val="28526A04"/>
    <w:rsid w:val="28577885"/>
    <w:rsid w:val="28C953D6"/>
    <w:rsid w:val="292966B4"/>
    <w:rsid w:val="293114D4"/>
    <w:rsid w:val="29B717DF"/>
    <w:rsid w:val="29D40B42"/>
    <w:rsid w:val="29E76F31"/>
    <w:rsid w:val="2A7829F3"/>
    <w:rsid w:val="2B343065"/>
    <w:rsid w:val="2B3B4D9F"/>
    <w:rsid w:val="2B7F1395"/>
    <w:rsid w:val="2BAB4226"/>
    <w:rsid w:val="2BC8508E"/>
    <w:rsid w:val="2CD11C05"/>
    <w:rsid w:val="2D5F0289"/>
    <w:rsid w:val="2D705D51"/>
    <w:rsid w:val="2D8F2EC4"/>
    <w:rsid w:val="2DDE4D62"/>
    <w:rsid w:val="2E1A5DD5"/>
    <w:rsid w:val="2E5C5158"/>
    <w:rsid w:val="2FAD6C68"/>
    <w:rsid w:val="2FD14846"/>
    <w:rsid w:val="307A2EB2"/>
    <w:rsid w:val="30825E6A"/>
    <w:rsid w:val="31095CE9"/>
    <w:rsid w:val="314A53F9"/>
    <w:rsid w:val="319854AB"/>
    <w:rsid w:val="32B676FF"/>
    <w:rsid w:val="32CC4EE3"/>
    <w:rsid w:val="32E14EC1"/>
    <w:rsid w:val="331118E5"/>
    <w:rsid w:val="332417D4"/>
    <w:rsid w:val="33260E5D"/>
    <w:rsid w:val="33835A77"/>
    <w:rsid w:val="33C94B1E"/>
    <w:rsid w:val="341E0768"/>
    <w:rsid w:val="347602D4"/>
    <w:rsid w:val="34A531E2"/>
    <w:rsid w:val="34BD527C"/>
    <w:rsid w:val="350F771E"/>
    <w:rsid w:val="353A5F3B"/>
    <w:rsid w:val="36245371"/>
    <w:rsid w:val="36801867"/>
    <w:rsid w:val="36E75F73"/>
    <w:rsid w:val="376077DD"/>
    <w:rsid w:val="37AA1063"/>
    <w:rsid w:val="383016BD"/>
    <w:rsid w:val="38A555CC"/>
    <w:rsid w:val="38B71E37"/>
    <w:rsid w:val="39057895"/>
    <w:rsid w:val="393274A1"/>
    <w:rsid w:val="39933319"/>
    <w:rsid w:val="3A3617CD"/>
    <w:rsid w:val="3A426DD7"/>
    <w:rsid w:val="3AEC1242"/>
    <w:rsid w:val="3BA23A35"/>
    <w:rsid w:val="3C441809"/>
    <w:rsid w:val="3CC25E8E"/>
    <w:rsid w:val="3D7A287B"/>
    <w:rsid w:val="3DFA1EA7"/>
    <w:rsid w:val="3E083179"/>
    <w:rsid w:val="3E4A341C"/>
    <w:rsid w:val="3F0517FB"/>
    <w:rsid w:val="3F0D6F6A"/>
    <w:rsid w:val="3F6969DC"/>
    <w:rsid w:val="3FD04EAB"/>
    <w:rsid w:val="400D5B26"/>
    <w:rsid w:val="40A871F2"/>
    <w:rsid w:val="40D35124"/>
    <w:rsid w:val="410C1C7E"/>
    <w:rsid w:val="41146C0C"/>
    <w:rsid w:val="416A209E"/>
    <w:rsid w:val="419A59F3"/>
    <w:rsid w:val="421D400D"/>
    <w:rsid w:val="422570E5"/>
    <w:rsid w:val="423B6C4A"/>
    <w:rsid w:val="43293BF5"/>
    <w:rsid w:val="43825A9F"/>
    <w:rsid w:val="43831A52"/>
    <w:rsid w:val="43DA085C"/>
    <w:rsid w:val="451B2762"/>
    <w:rsid w:val="453D4A0E"/>
    <w:rsid w:val="461D790D"/>
    <w:rsid w:val="46811B07"/>
    <w:rsid w:val="46D664AF"/>
    <w:rsid w:val="478E210B"/>
    <w:rsid w:val="47AF3D02"/>
    <w:rsid w:val="47B4171C"/>
    <w:rsid w:val="47B94BC3"/>
    <w:rsid w:val="47DA7CA2"/>
    <w:rsid w:val="48B84804"/>
    <w:rsid w:val="490C3273"/>
    <w:rsid w:val="49581795"/>
    <w:rsid w:val="499C571A"/>
    <w:rsid w:val="49AA663E"/>
    <w:rsid w:val="4A5456E4"/>
    <w:rsid w:val="4A892E0A"/>
    <w:rsid w:val="4AE837C4"/>
    <w:rsid w:val="4B4E677F"/>
    <w:rsid w:val="4B601BFD"/>
    <w:rsid w:val="4BBC0C9E"/>
    <w:rsid w:val="4D5E2CE3"/>
    <w:rsid w:val="4D8030DB"/>
    <w:rsid w:val="4F171C43"/>
    <w:rsid w:val="4F5C789B"/>
    <w:rsid w:val="4FE750BB"/>
    <w:rsid w:val="50B02010"/>
    <w:rsid w:val="510C6704"/>
    <w:rsid w:val="5165506B"/>
    <w:rsid w:val="51702482"/>
    <w:rsid w:val="51883602"/>
    <w:rsid w:val="51E702DB"/>
    <w:rsid w:val="52642856"/>
    <w:rsid w:val="526B2C31"/>
    <w:rsid w:val="52992979"/>
    <w:rsid w:val="53994365"/>
    <w:rsid w:val="53BD4AA9"/>
    <w:rsid w:val="540B5B98"/>
    <w:rsid w:val="547A61B9"/>
    <w:rsid w:val="55383E8E"/>
    <w:rsid w:val="553D5457"/>
    <w:rsid w:val="566B0969"/>
    <w:rsid w:val="56DD0A15"/>
    <w:rsid w:val="57341579"/>
    <w:rsid w:val="5780288B"/>
    <w:rsid w:val="578E4EE4"/>
    <w:rsid w:val="57E73C47"/>
    <w:rsid w:val="580B64C0"/>
    <w:rsid w:val="582B07FC"/>
    <w:rsid w:val="58A50472"/>
    <w:rsid w:val="59E634B2"/>
    <w:rsid w:val="59FE06DD"/>
    <w:rsid w:val="5A142B88"/>
    <w:rsid w:val="5B3A2327"/>
    <w:rsid w:val="5C977AEC"/>
    <w:rsid w:val="5DF96B12"/>
    <w:rsid w:val="5E2530E9"/>
    <w:rsid w:val="5F4B3ED4"/>
    <w:rsid w:val="5F564FE8"/>
    <w:rsid w:val="5F5651DB"/>
    <w:rsid w:val="5F8F1283"/>
    <w:rsid w:val="5FE053DD"/>
    <w:rsid w:val="607F4801"/>
    <w:rsid w:val="60816E58"/>
    <w:rsid w:val="60A963A5"/>
    <w:rsid w:val="61496FDD"/>
    <w:rsid w:val="61942484"/>
    <w:rsid w:val="62CC577D"/>
    <w:rsid w:val="63BC0BDF"/>
    <w:rsid w:val="63E70C04"/>
    <w:rsid w:val="63FC69CB"/>
    <w:rsid w:val="6403608D"/>
    <w:rsid w:val="6485200B"/>
    <w:rsid w:val="65E320BB"/>
    <w:rsid w:val="66D5390B"/>
    <w:rsid w:val="66E33D4D"/>
    <w:rsid w:val="66E95F36"/>
    <w:rsid w:val="66ED4489"/>
    <w:rsid w:val="673C0F6E"/>
    <w:rsid w:val="678721B0"/>
    <w:rsid w:val="68B2561E"/>
    <w:rsid w:val="68E424C2"/>
    <w:rsid w:val="69206BFD"/>
    <w:rsid w:val="69593DFB"/>
    <w:rsid w:val="69844E60"/>
    <w:rsid w:val="69C777E1"/>
    <w:rsid w:val="69DC4C0D"/>
    <w:rsid w:val="6B3A1F3B"/>
    <w:rsid w:val="6BC00651"/>
    <w:rsid w:val="6CAE4CFE"/>
    <w:rsid w:val="6CE40819"/>
    <w:rsid w:val="6D695F39"/>
    <w:rsid w:val="6DA766C7"/>
    <w:rsid w:val="6DCA4234"/>
    <w:rsid w:val="6E11119C"/>
    <w:rsid w:val="6E126C8C"/>
    <w:rsid w:val="6E2C3582"/>
    <w:rsid w:val="6E7726ED"/>
    <w:rsid w:val="707771C2"/>
    <w:rsid w:val="70A26228"/>
    <w:rsid w:val="71A21693"/>
    <w:rsid w:val="71B230BB"/>
    <w:rsid w:val="71D965AE"/>
    <w:rsid w:val="71FF3F1E"/>
    <w:rsid w:val="72226F15"/>
    <w:rsid w:val="7235267E"/>
    <w:rsid w:val="723E647D"/>
    <w:rsid w:val="733C4BBD"/>
    <w:rsid w:val="754F76B7"/>
    <w:rsid w:val="75CF02BB"/>
    <w:rsid w:val="75F143D1"/>
    <w:rsid w:val="76153A1A"/>
    <w:rsid w:val="763E5276"/>
    <w:rsid w:val="76E50E61"/>
    <w:rsid w:val="77097DBA"/>
    <w:rsid w:val="773864DA"/>
    <w:rsid w:val="77395C90"/>
    <w:rsid w:val="774A3439"/>
    <w:rsid w:val="77571C72"/>
    <w:rsid w:val="77B94815"/>
    <w:rsid w:val="78DE7D41"/>
    <w:rsid w:val="7947715D"/>
    <w:rsid w:val="797C08CF"/>
    <w:rsid w:val="79836D80"/>
    <w:rsid w:val="79D723F8"/>
    <w:rsid w:val="7A175529"/>
    <w:rsid w:val="7A8C3118"/>
    <w:rsid w:val="7B95397A"/>
    <w:rsid w:val="7BA601F2"/>
    <w:rsid w:val="7C067BAE"/>
    <w:rsid w:val="7C682E9B"/>
    <w:rsid w:val="7CAF4F81"/>
    <w:rsid w:val="7DA3004D"/>
    <w:rsid w:val="7DB92EFD"/>
    <w:rsid w:val="7E241BF3"/>
    <w:rsid w:val="7E486E28"/>
    <w:rsid w:val="7E8837F8"/>
    <w:rsid w:val="7EB74A77"/>
    <w:rsid w:val="7EC77556"/>
    <w:rsid w:val="7F05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uiPriority="0"/>
    <w:lsdException w:name="Hyperlink" w:semiHidden="0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8C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uiPriority w:val="9"/>
    <w:qFormat/>
    <w:rsid w:val="00B478C0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B478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B478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rsid w:val="00B478C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6">
    <w:name w:val="Table Grid"/>
    <w:basedOn w:val="a1"/>
    <w:uiPriority w:val="59"/>
    <w:qFormat/>
    <w:rsid w:val="00B47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qFormat/>
    <w:rsid w:val="00B478C0"/>
  </w:style>
  <w:style w:type="character" w:styleId="a8">
    <w:name w:val="FollowedHyperlink"/>
    <w:basedOn w:val="a0"/>
    <w:uiPriority w:val="99"/>
    <w:semiHidden/>
    <w:unhideWhenUsed/>
    <w:qFormat/>
    <w:rsid w:val="00B478C0"/>
    <w:rPr>
      <w:color w:val="000000"/>
      <w:u w:val="none"/>
    </w:rPr>
  </w:style>
  <w:style w:type="character" w:styleId="a9">
    <w:name w:val="Emphasis"/>
    <w:basedOn w:val="a0"/>
    <w:uiPriority w:val="20"/>
    <w:qFormat/>
    <w:rsid w:val="00B478C0"/>
  </w:style>
  <w:style w:type="character" w:styleId="aa">
    <w:name w:val="Hyperlink"/>
    <w:qFormat/>
    <w:rsid w:val="00B478C0"/>
    <w:rPr>
      <w:u w:val="single"/>
    </w:rPr>
  </w:style>
  <w:style w:type="table" w:customStyle="1" w:styleId="TableNormal">
    <w:name w:val="Table Normal"/>
    <w:qFormat/>
    <w:rsid w:val="00B478C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rsid w:val="00B478C0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ac">
    <w:name w:val="默认"/>
    <w:qFormat/>
    <w:rsid w:val="00B478C0"/>
    <w:rPr>
      <w:rFonts w:ascii="Arial Unicode MS" w:eastAsia="Arial Unicode MS" w:hAnsi="Arial Unicode MS" w:cs="Arial Unicode MS" w:hint="eastAsia"/>
      <w:color w:val="000000"/>
      <w:sz w:val="22"/>
      <w:szCs w:val="22"/>
      <w:lang w:val="zh-CN"/>
    </w:rPr>
  </w:style>
  <w:style w:type="character" w:customStyle="1" w:styleId="Char0">
    <w:name w:val="页眉 Char"/>
    <w:basedOn w:val="a0"/>
    <w:link w:val="a4"/>
    <w:uiPriority w:val="99"/>
    <w:qFormat/>
    <w:rsid w:val="00B478C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Char">
    <w:name w:val="页脚 Char"/>
    <w:basedOn w:val="a0"/>
    <w:link w:val="a3"/>
    <w:uiPriority w:val="99"/>
    <w:qFormat/>
    <w:rsid w:val="00B478C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d">
    <w:name w:val="Balloon Text"/>
    <w:basedOn w:val="a"/>
    <w:link w:val="Char1"/>
    <w:uiPriority w:val="99"/>
    <w:semiHidden/>
    <w:unhideWhenUsed/>
    <w:rsid w:val="00AD1CE3"/>
    <w:rPr>
      <w:sz w:val="18"/>
      <w:szCs w:val="18"/>
    </w:rPr>
  </w:style>
  <w:style w:type="character" w:customStyle="1" w:styleId="Char1">
    <w:name w:val="批注框文本 Char"/>
    <w:basedOn w:val="a0"/>
    <w:link w:val="ad"/>
    <w:uiPriority w:val="99"/>
    <w:semiHidden/>
    <w:rsid w:val="00AD1CE3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unhideWhenUsed/>
    <w:rsid w:val="00337CF8"/>
    <w:pPr>
      <w:ind w:firstLineChars="200" w:firstLine="420"/>
    </w:pPr>
  </w:style>
  <w:style w:type="paragraph" w:styleId="af">
    <w:name w:val="Date"/>
    <w:basedOn w:val="a"/>
    <w:next w:val="a"/>
    <w:link w:val="Char2"/>
    <w:rsid w:val="00670923"/>
    <w:pPr>
      <w:ind w:leftChars="2500" w:left="100"/>
    </w:pPr>
    <w:rPr>
      <w:rFonts w:ascii="仿宋_GB2312" w:eastAsia="仿宋_GB2312" w:hAnsi="Times New Roman" w:cs="Times New Roman"/>
      <w:color w:val="auto"/>
      <w:sz w:val="32"/>
      <w:szCs w:val="24"/>
    </w:rPr>
  </w:style>
  <w:style w:type="character" w:customStyle="1" w:styleId="Char2">
    <w:name w:val="日期 Char"/>
    <w:basedOn w:val="a0"/>
    <w:link w:val="af"/>
    <w:rsid w:val="00670923"/>
    <w:rPr>
      <w:rFonts w:ascii="仿宋_GB2312" w:eastAsia="仿宋_GB2312"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EFD7E5-9264-461D-8376-015E5EA29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2</cp:revision>
  <cp:lastPrinted>2020-03-19T03:29:00Z</cp:lastPrinted>
  <dcterms:created xsi:type="dcterms:W3CDTF">2020-03-23T07:46:00Z</dcterms:created>
  <dcterms:modified xsi:type="dcterms:W3CDTF">2020-03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